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7606C" w14:textId="77777777" w:rsidR="004F15C6" w:rsidRPr="00D52B9C" w:rsidRDefault="004F2361" w:rsidP="004F15C6">
      <w:r w:rsidRPr="00D52B9C">
        <w:rPr>
          <w:rFonts w:hint="eastAsia"/>
        </w:rPr>
        <w:t xml:space="preserve"> </w:t>
      </w:r>
      <w:r w:rsidR="00A91ECE" w:rsidRPr="00D52B9C">
        <w:rPr>
          <w:rFonts w:hint="eastAsia"/>
        </w:rPr>
        <w:t>様式第５</w:t>
      </w:r>
      <w:r w:rsidR="004F15C6" w:rsidRPr="00D52B9C">
        <w:rPr>
          <w:rFonts w:hint="eastAsia"/>
        </w:rPr>
        <w:t>号（第３条関係）</w:t>
      </w:r>
    </w:p>
    <w:p w14:paraId="0F4AEB79" w14:textId="77777777" w:rsidR="004F15C6" w:rsidRPr="00D52B9C" w:rsidRDefault="004F15C6" w:rsidP="004F15C6"/>
    <w:p w14:paraId="48384B70" w14:textId="77777777" w:rsidR="004F15C6" w:rsidRPr="00D52B9C" w:rsidRDefault="004F15C6" w:rsidP="004F15C6">
      <w:pPr>
        <w:jc w:val="right"/>
      </w:pPr>
      <w:r w:rsidRPr="00D52B9C">
        <w:rPr>
          <w:rFonts w:hint="eastAsia"/>
        </w:rPr>
        <w:t>年　　月　　日</w:t>
      </w:r>
    </w:p>
    <w:p w14:paraId="32B2D04B" w14:textId="77777777" w:rsidR="004F15C6" w:rsidRPr="00D52B9C" w:rsidRDefault="004F15C6" w:rsidP="004F15C6"/>
    <w:p w14:paraId="10EDA777" w14:textId="77777777" w:rsidR="004F15C6" w:rsidRPr="00D52B9C" w:rsidRDefault="004F15C6" w:rsidP="00EC6B6F">
      <w:pPr>
        <w:ind w:firstLineChars="100" w:firstLine="210"/>
      </w:pPr>
      <w:r w:rsidRPr="00D52B9C">
        <w:rPr>
          <w:rFonts w:hint="eastAsia"/>
        </w:rPr>
        <w:t>福井市長　あて</w:t>
      </w:r>
    </w:p>
    <w:p w14:paraId="083E2805" w14:textId="77777777" w:rsidR="004F15C6" w:rsidRPr="00D52B9C" w:rsidRDefault="004F15C6" w:rsidP="004F15C6"/>
    <w:p w14:paraId="53920C9A" w14:textId="77777777" w:rsidR="004F15C6" w:rsidRPr="00D52B9C" w:rsidRDefault="004F15C6" w:rsidP="004F15C6">
      <w:r w:rsidRPr="00D52B9C">
        <w:rPr>
          <w:rFonts w:hint="eastAsia"/>
        </w:rPr>
        <w:t xml:space="preserve">　　　　　　　　　　　　　　　　　　　　　　　　　　　　　住　所</w:t>
      </w:r>
    </w:p>
    <w:p w14:paraId="24FA400C" w14:textId="68F67FF1" w:rsidR="004F15C6" w:rsidRPr="00D52B9C" w:rsidRDefault="004F15C6" w:rsidP="004F15C6">
      <w:r w:rsidRPr="00D52B9C">
        <w:rPr>
          <w:rFonts w:hint="eastAsia"/>
        </w:rPr>
        <w:t xml:space="preserve">　　　　　　　　　　　　　　　　　　　　　　　　　申請者　氏　名　　　　　　　　　　　　</w:t>
      </w:r>
    </w:p>
    <w:p w14:paraId="2F77C681" w14:textId="77777777" w:rsidR="004F15C6" w:rsidRPr="00D52B9C" w:rsidRDefault="0069353E" w:rsidP="004F15C6">
      <w:pPr>
        <w:ind w:leftChars="3402" w:left="7144"/>
      </w:pPr>
      <w:r>
        <w:rPr>
          <w:noProof/>
        </w:rPr>
        <w:pict w14:anchorId="7CF51D5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350.55pt;margin-top:3.3pt;width:136.5pt;height:28.5pt;z-index:251657728">
            <v:textbox inset="5.85pt,.7pt,5.85pt,.7pt"/>
          </v:shape>
        </w:pict>
      </w:r>
      <w:r w:rsidR="004F15C6" w:rsidRPr="00D52B9C">
        <w:rPr>
          <w:rFonts w:hint="eastAsia"/>
        </w:rPr>
        <w:t>法人にあっては、名称及び代表者の氏名</w:t>
      </w:r>
    </w:p>
    <w:p w14:paraId="21071AE8" w14:textId="77777777" w:rsidR="004F15C6" w:rsidRPr="00D52B9C" w:rsidRDefault="004F15C6" w:rsidP="004F15C6"/>
    <w:p w14:paraId="289FFA2B" w14:textId="77777777" w:rsidR="004F15C6" w:rsidRPr="00D52B9C" w:rsidRDefault="004F15C6" w:rsidP="004F15C6">
      <w:pPr>
        <w:jc w:val="center"/>
      </w:pPr>
      <w:r w:rsidRPr="00D52B9C">
        <w:rPr>
          <w:rFonts w:hint="eastAsia"/>
        </w:rPr>
        <w:t>業務提携清掃業者表</w:t>
      </w:r>
    </w:p>
    <w:p w14:paraId="1C4D0CD4" w14:textId="77777777" w:rsidR="004F15C6" w:rsidRPr="00D52B9C" w:rsidRDefault="004F15C6" w:rsidP="004F15C6"/>
    <w:p w14:paraId="52F1E640" w14:textId="77777777" w:rsidR="004F15C6" w:rsidRPr="00D52B9C" w:rsidRDefault="00140358" w:rsidP="004F15C6">
      <w:r w:rsidRPr="00D52B9C">
        <w:rPr>
          <w:rFonts w:hint="eastAsia"/>
        </w:rPr>
        <w:t xml:space="preserve">　提携している、又は提携することが確実な浄化槽清掃業者は次のとおりです</w:t>
      </w:r>
      <w:r w:rsidR="004F15C6" w:rsidRPr="00D52B9C">
        <w:rPr>
          <w:rFonts w:hint="eastAsia"/>
        </w:rPr>
        <w:t>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1"/>
        <w:gridCol w:w="1277"/>
        <w:gridCol w:w="1843"/>
        <w:gridCol w:w="2782"/>
      </w:tblGrid>
      <w:tr w:rsidR="004F15C6" w:rsidRPr="00D52B9C" w14:paraId="16C771E5" w14:textId="77777777" w:rsidTr="00EC6B6F">
        <w:trPr>
          <w:trHeight w:val="533"/>
        </w:trPr>
        <w:tc>
          <w:tcPr>
            <w:tcW w:w="9444" w:type="dxa"/>
            <w:gridSpan w:val="5"/>
            <w:shd w:val="clear" w:color="auto" w:fill="auto"/>
            <w:vAlign w:val="center"/>
          </w:tcPr>
          <w:p w14:paraId="251AF8CC" w14:textId="77777777" w:rsidR="004F15C6" w:rsidRPr="00D52B9C" w:rsidRDefault="004F15C6" w:rsidP="002717B9">
            <w:pPr>
              <w:jc w:val="center"/>
            </w:pPr>
            <w:r w:rsidRPr="00D52B9C">
              <w:rPr>
                <w:rFonts w:hint="eastAsia"/>
              </w:rPr>
              <w:t>浄　化　槽　清　掃　業　者</w:t>
            </w:r>
          </w:p>
        </w:tc>
      </w:tr>
      <w:tr w:rsidR="004F15C6" w:rsidRPr="00D52B9C" w14:paraId="04C449E1" w14:textId="77777777" w:rsidTr="00EC6B6F">
        <w:tc>
          <w:tcPr>
            <w:tcW w:w="1701" w:type="dxa"/>
            <w:shd w:val="clear" w:color="auto" w:fill="auto"/>
            <w:vAlign w:val="center"/>
          </w:tcPr>
          <w:p w14:paraId="7C69121D" w14:textId="77777777" w:rsidR="004F15C6" w:rsidRPr="00D52B9C" w:rsidRDefault="004F15C6" w:rsidP="004F15C6">
            <w:r w:rsidRPr="00D52B9C">
              <w:rPr>
                <w:rFonts w:hint="eastAsia"/>
              </w:rPr>
              <w:t>氏名又は</w:t>
            </w:r>
            <w:r w:rsidR="00EC6B6F" w:rsidRPr="00D52B9C">
              <w:rPr>
                <w:rFonts w:hint="eastAsia"/>
              </w:rPr>
              <w:t>名</w:t>
            </w:r>
            <w:r w:rsidRPr="00D52B9C">
              <w:rPr>
                <w:rFonts w:hint="eastAsia"/>
              </w:rPr>
              <w:t>称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5E8DE04" w14:textId="77777777" w:rsidR="004F15C6" w:rsidRPr="00D52B9C" w:rsidRDefault="004F15C6" w:rsidP="004F15C6">
            <w:r w:rsidRPr="00D52B9C">
              <w:rPr>
                <w:rFonts w:hint="eastAsia"/>
              </w:rPr>
              <w:t>営業所の所在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9A267B" w14:textId="77777777" w:rsidR="004F15C6" w:rsidRPr="00D52B9C" w:rsidRDefault="004F15C6" w:rsidP="004F15C6">
            <w:r w:rsidRPr="00D52B9C">
              <w:rPr>
                <w:rFonts w:hint="eastAsia"/>
              </w:rPr>
              <w:t>許可番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C30D29" w14:textId="77777777" w:rsidR="004F15C6" w:rsidRPr="00D52B9C" w:rsidRDefault="004F15C6" w:rsidP="004F15C6">
            <w:r w:rsidRPr="00D52B9C">
              <w:rPr>
                <w:rFonts w:hint="eastAsia"/>
              </w:rPr>
              <w:t>許可年月日</w:t>
            </w:r>
          </w:p>
          <w:p w14:paraId="32DC9485" w14:textId="77777777" w:rsidR="004F15C6" w:rsidRPr="00D52B9C" w:rsidRDefault="004F15C6" w:rsidP="004F15C6">
            <w:r w:rsidRPr="00D52B9C">
              <w:rPr>
                <w:rFonts w:hint="eastAsia"/>
              </w:rPr>
              <w:t xml:space="preserve">（期間　　　</w:t>
            </w:r>
            <w:r w:rsidR="00EC6B6F" w:rsidRPr="00D52B9C">
              <w:rPr>
                <w:rFonts w:hint="eastAsia"/>
              </w:rPr>
              <w:t xml:space="preserve">　</w:t>
            </w:r>
            <w:r w:rsidRPr="00D52B9C">
              <w:rPr>
                <w:rFonts w:hint="eastAsia"/>
              </w:rPr>
              <w:t>）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33A75C1" w14:textId="77777777" w:rsidR="004F15C6" w:rsidRPr="00D52B9C" w:rsidRDefault="004F15C6" w:rsidP="00EC6B6F">
            <w:pPr>
              <w:rPr>
                <w:sz w:val="18"/>
                <w:szCs w:val="18"/>
              </w:rPr>
            </w:pPr>
            <w:r w:rsidRPr="00D52B9C">
              <w:rPr>
                <w:rFonts w:hint="eastAsia"/>
                <w:sz w:val="18"/>
                <w:szCs w:val="18"/>
              </w:rPr>
              <w:t>提携年月日又は提携予定年月日</w:t>
            </w:r>
          </w:p>
        </w:tc>
      </w:tr>
      <w:tr w:rsidR="004F15C6" w:rsidRPr="00D52B9C" w14:paraId="17D7E5FE" w14:textId="77777777" w:rsidTr="00EC6B6F">
        <w:trPr>
          <w:trHeight w:val="5317"/>
        </w:trPr>
        <w:tc>
          <w:tcPr>
            <w:tcW w:w="1701" w:type="dxa"/>
            <w:shd w:val="clear" w:color="auto" w:fill="auto"/>
          </w:tcPr>
          <w:p w14:paraId="7952EB44" w14:textId="77777777" w:rsidR="004F15C6" w:rsidRPr="00D52B9C" w:rsidRDefault="004F15C6" w:rsidP="004F15C6"/>
        </w:tc>
        <w:tc>
          <w:tcPr>
            <w:tcW w:w="1841" w:type="dxa"/>
            <w:shd w:val="clear" w:color="auto" w:fill="auto"/>
          </w:tcPr>
          <w:p w14:paraId="7D18882F" w14:textId="77777777" w:rsidR="004F15C6" w:rsidRPr="00D52B9C" w:rsidRDefault="004F15C6" w:rsidP="004F15C6"/>
        </w:tc>
        <w:tc>
          <w:tcPr>
            <w:tcW w:w="1277" w:type="dxa"/>
            <w:shd w:val="clear" w:color="auto" w:fill="auto"/>
          </w:tcPr>
          <w:p w14:paraId="312D7646" w14:textId="77777777" w:rsidR="004F15C6" w:rsidRPr="00D52B9C" w:rsidRDefault="004F15C6" w:rsidP="004F15C6"/>
        </w:tc>
        <w:tc>
          <w:tcPr>
            <w:tcW w:w="1843" w:type="dxa"/>
            <w:shd w:val="clear" w:color="auto" w:fill="auto"/>
          </w:tcPr>
          <w:p w14:paraId="381F375E" w14:textId="77777777" w:rsidR="004F15C6" w:rsidRPr="00D52B9C" w:rsidRDefault="004F15C6" w:rsidP="004F15C6"/>
        </w:tc>
        <w:tc>
          <w:tcPr>
            <w:tcW w:w="2782" w:type="dxa"/>
            <w:shd w:val="clear" w:color="auto" w:fill="auto"/>
          </w:tcPr>
          <w:p w14:paraId="209BE61F" w14:textId="77777777" w:rsidR="004F15C6" w:rsidRPr="00D52B9C" w:rsidRDefault="004F15C6" w:rsidP="004F15C6"/>
        </w:tc>
      </w:tr>
    </w:tbl>
    <w:p w14:paraId="509EF3A0" w14:textId="5397212B" w:rsidR="004F15C6" w:rsidRPr="00D52B9C" w:rsidRDefault="004F15C6" w:rsidP="0069353E">
      <w:pPr>
        <w:ind w:firstLineChars="100" w:firstLine="210"/>
      </w:pPr>
    </w:p>
    <w:sectPr w:rsidR="004F15C6" w:rsidRPr="00D52B9C" w:rsidSect="004E29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64D29" w14:textId="77777777" w:rsidR="00E54E2C" w:rsidRDefault="00E54E2C" w:rsidP="00063416">
      <w:r>
        <w:separator/>
      </w:r>
    </w:p>
  </w:endnote>
  <w:endnote w:type="continuationSeparator" w:id="0">
    <w:p w14:paraId="28E909C8" w14:textId="77777777" w:rsidR="00E54E2C" w:rsidRDefault="00E54E2C" w:rsidP="000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44343" w14:textId="77777777" w:rsidR="00E54E2C" w:rsidRDefault="00E54E2C" w:rsidP="00063416">
      <w:r>
        <w:separator/>
      </w:r>
    </w:p>
  </w:footnote>
  <w:footnote w:type="continuationSeparator" w:id="0">
    <w:p w14:paraId="7B2C80A7" w14:textId="77777777" w:rsidR="00E54E2C" w:rsidRDefault="00E54E2C" w:rsidP="0006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E1C6C"/>
    <w:multiLevelType w:val="hybridMultilevel"/>
    <w:tmpl w:val="7136856E"/>
    <w:lvl w:ilvl="0" w:tplc="1E16A6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9434697"/>
    <w:multiLevelType w:val="hybridMultilevel"/>
    <w:tmpl w:val="9FFE65B8"/>
    <w:lvl w:ilvl="0" w:tplc="6DB64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E04C61"/>
    <w:multiLevelType w:val="hybridMultilevel"/>
    <w:tmpl w:val="9AD0CCC0"/>
    <w:lvl w:ilvl="0" w:tplc="A5D690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F32"/>
    <w:rsid w:val="00017DC5"/>
    <w:rsid w:val="0003345D"/>
    <w:rsid w:val="000404C6"/>
    <w:rsid w:val="00042106"/>
    <w:rsid w:val="00063416"/>
    <w:rsid w:val="00081BC3"/>
    <w:rsid w:val="000C6D40"/>
    <w:rsid w:val="000E5086"/>
    <w:rsid w:val="00115A19"/>
    <w:rsid w:val="00127A93"/>
    <w:rsid w:val="00140358"/>
    <w:rsid w:val="001425DB"/>
    <w:rsid w:val="0014686C"/>
    <w:rsid w:val="001559B5"/>
    <w:rsid w:val="001829E0"/>
    <w:rsid w:val="001A530F"/>
    <w:rsid w:val="001E09BF"/>
    <w:rsid w:val="0025272B"/>
    <w:rsid w:val="00263200"/>
    <w:rsid w:val="002717B9"/>
    <w:rsid w:val="002E21D7"/>
    <w:rsid w:val="0032691F"/>
    <w:rsid w:val="00366572"/>
    <w:rsid w:val="00446B48"/>
    <w:rsid w:val="0045792A"/>
    <w:rsid w:val="00465543"/>
    <w:rsid w:val="00474073"/>
    <w:rsid w:val="00492089"/>
    <w:rsid w:val="004D4E53"/>
    <w:rsid w:val="004D4EFB"/>
    <w:rsid w:val="004E29D6"/>
    <w:rsid w:val="004F15C6"/>
    <w:rsid w:val="004F2361"/>
    <w:rsid w:val="00526DF9"/>
    <w:rsid w:val="00582452"/>
    <w:rsid w:val="005A30EC"/>
    <w:rsid w:val="005D5EA3"/>
    <w:rsid w:val="005E152A"/>
    <w:rsid w:val="00603B7E"/>
    <w:rsid w:val="006366EB"/>
    <w:rsid w:val="00640693"/>
    <w:rsid w:val="006711B0"/>
    <w:rsid w:val="0069353E"/>
    <w:rsid w:val="006C5AE7"/>
    <w:rsid w:val="00700B1F"/>
    <w:rsid w:val="00722F2C"/>
    <w:rsid w:val="007421D8"/>
    <w:rsid w:val="00751EC5"/>
    <w:rsid w:val="007849FF"/>
    <w:rsid w:val="007900BE"/>
    <w:rsid w:val="007A229B"/>
    <w:rsid w:val="007B4501"/>
    <w:rsid w:val="007F4ABB"/>
    <w:rsid w:val="00802489"/>
    <w:rsid w:val="008423F5"/>
    <w:rsid w:val="00857A2F"/>
    <w:rsid w:val="008664AC"/>
    <w:rsid w:val="00871EBC"/>
    <w:rsid w:val="008F00FF"/>
    <w:rsid w:val="008F6551"/>
    <w:rsid w:val="00924B7B"/>
    <w:rsid w:val="00983403"/>
    <w:rsid w:val="009D271E"/>
    <w:rsid w:val="009F3817"/>
    <w:rsid w:val="00A44C97"/>
    <w:rsid w:val="00A63A22"/>
    <w:rsid w:val="00A91ECE"/>
    <w:rsid w:val="00A95025"/>
    <w:rsid w:val="00AA75C0"/>
    <w:rsid w:val="00C304CD"/>
    <w:rsid w:val="00C42978"/>
    <w:rsid w:val="00C45501"/>
    <w:rsid w:val="00C75E23"/>
    <w:rsid w:val="00C76AC3"/>
    <w:rsid w:val="00C84F32"/>
    <w:rsid w:val="00CF2A70"/>
    <w:rsid w:val="00D52B9C"/>
    <w:rsid w:val="00D70BB1"/>
    <w:rsid w:val="00D95C0C"/>
    <w:rsid w:val="00DC441E"/>
    <w:rsid w:val="00E2727E"/>
    <w:rsid w:val="00E30C78"/>
    <w:rsid w:val="00E35B04"/>
    <w:rsid w:val="00E54E2C"/>
    <w:rsid w:val="00E9000E"/>
    <w:rsid w:val="00EC243C"/>
    <w:rsid w:val="00EC4E08"/>
    <w:rsid w:val="00EC6B6F"/>
    <w:rsid w:val="00EC6F3E"/>
    <w:rsid w:val="00EE0639"/>
    <w:rsid w:val="00EE5A0A"/>
    <w:rsid w:val="00EF08C5"/>
    <w:rsid w:val="00F02735"/>
    <w:rsid w:val="00F31FCC"/>
    <w:rsid w:val="00F376A8"/>
    <w:rsid w:val="00F443DD"/>
    <w:rsid w:val="00F6159E"/>
    <w:rsid w:val="00FA3069"/>
    <w:rsid w:val="00FA447B"/>
    <w:rsid w:val="00F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EDB6437"/>
  <w15:chartTrackingRefBased/>
  <w15:docId w15:val="{F645F696-A3D5-42C6-AE4C-7297E02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3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3416"/>
    <w:rPr>
      <w:kern w:val="2"/>
      <w:sz w:val="21"/>
      <w:szCs w:val="22"/>
    </w:rPr>
  </w:style>
  <w:style w:type="table" w:styleId="a7">
    <w:name w:val="Table Grid"/>
    <w:basedOn w:val="a1"/>
    <w:rsid w:val="0080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5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C98D-08E4-4D86-81E6-00E3AA1D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CLTAF28</cp:lastModifiedBy>
  <cp:revision>3</cp:revision>
  <cp:lastPrinted>2020-10-27T05:26:00Z</cp:lastPrinted>
  <dcterms:created xsi:type="dcterms:W3CDTF">2020-06-10T05:31:00Z</dcterms:created>
  <dcterms:modified xsi:type="dcterms:W3CDTF">2021-03-31T06:41:00Z</dcterms:modified>
</cp:coreProperties>
</file>